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EC39" w14:textId="77777777" w:rsidR="00685517" w:rsidRPr="00635946" w:rsidRDefault="00685517" w:rsidP="00685517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635946">
        <w:rPr>
          <w:rFonts w:ascii="Times New Roman" w:hAnsi="Times New Roman"/>
          <w:sz w:val="24"/>
          <w:szCs w:val="24"/>
        </w:rPr>
        <w:t>Приложение</w:t>
      </w:r>
    </w:p>
    <w:p w14:paraId="77FE026C" w14:textId="77777777" w:rsidR="00685517" w:rsidRPr="00635946" w:rsidRDefault="00685517" w:rsidP="00685517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6AFE085" w14:textId="662B28AF" w:rsidR="00685517" w:rsidRPr="00635946" w:rsidRDefault="00685517" w:rsidP="00685517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 w:rsidRPr="00635946">
        <w:rPr>
          <w:rFonts w:ascii="Times New Roman" w:eastAsia="Calibri" w:hAnsi="Times New Roman"/>
          <w:b/>
          <w:iCs/>
          <w:sz w:val="24"/>
          <w:szCs w:val="24"/>
        </w:rPr>
        <w:t xml:space="preserve">Примерные оценочные материалы, применяемые при проведении промежуточной аттестации </w:t>
      </w:r>
      <w:r w:rsidR="00175095" w:rsidRPr="00635946">
        <w:rPr>
          <w:rFonts w:ascii="Times New Roman" w:eastAsia="Calibri" w:hAnsi="Times New Roman"/>
          <w:b/>
          <w:iCs/>
          <w:sz w:val="24"/>
          <w:szCs w:val="24"/>
        </w:rPr>
        <w:t>по дисциплине:</w:t>
      </w:r>
    </w:p>
    <w:p w14:paraId="04452EC1" w14:textId="6E9A4FEE" w:rsidR="008762DF" w:rsidRPr="00635946" w:rsidRDefault="00685517" w:rsidP="00685517">
      <w:pPr>
        <w:spacing w:after="0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63594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E2F40" w:rsidRPr="00635946">
        <w:rPr>
          <w:rFonts w:ascii="Times New Roman" w:hAnsi="Times New Roman"/>
          <w:b/>
          <w:iCs/>
          <w:sz w:val="24"/>
          <w:szCs w:val="24"/>
        </w:rPr>
        <w:t>«</w:t>
      </w:r>
      <w:r w:rsidR="00581D23" w:rsidRPr="00635946">
        <w:rPr>
          <w:rFonts w:ascii="Times New Roman" w:hAnsi="Times New Roman"/>
          <w:b/>
          <w:iCs/>
          <w:sz w:val="24"/>
          <w:szCs w:val="24"/>
        </w:rPr>
        <w:t>Экспертная документация в подразделениях ЭКП УВД на транспорте</w:t>
      </w:r>
      <w:r w:rsidR="007E2F40" w:rsidRPr="00635946">
        <w:rPr>
          <w:rFonts w:ascii="Times New Roman" w:hAnsi="Times New Roman"/>
          <w:b/>
          <w:iCs/>
          <w:sz w:val="24"/>
          <w:szCs w:val="24"/>
        </w:rPr>
        <w:t>»</w:t>
      </w:r>
    </w:p>
    <w:p w14:paraId="6D1F4CD2" w14:textId="43D4504A" w:rsidR="00021117" w:rsidRPr="00635946" w:rsidRDefault="00021117" w:rsidP="001F10E5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14:paraId="49DA61F4" w14:textId="77777777" w:rsidR="00175095" w:rsidRPr="00635946" w:rsidRDefault="00175095" w:rsidP="001F10E5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14:paraId="418296A7" w14:textId="77777777" w:rsidR="00175095" w:rsidRPr="00175095" w:rsidRDefault="00175095" w:rsidP="00175095">
      <w:pPr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75095">
        <w:rPr>
          <w:rFonts w:ascii="Times New Roman" w:eastAsia="Calibri" w:hAnsi="Times New Roman"/>
          <w:bCs/>
          <w:sz w:val="24"/>
          <w:szCs w:val="24"/>
        </w:rPr>
        <w:t xml:space="preserve">При проведении промежуточной аттестации (зачет) </w:t>
      </w:r>
      <w:proofErr w:type="gramStart"/>
      <w:r w:rsidRPr="00175095">
        <w:rPr>
          <w:rFonts w:ascii="Times New Roman" w:eastAsia="Calibri" w:hAnsi="Times New Roman"/>
          <w:bCs/>
          <w:sz w:val="24"/>
          <w:szCs w:val="24"/>
        </w:rPr>
        <w:t>обучающемуся</w:t>
      </w:r>
      <w:proofErr w:type="gramEnd"/>
      <w:r w:rsidRPr="00175095">
        <w:rPr>
          <w:rFonts w:ascii="Times New Roman" w:eastAsia="Calibri" w:hAnsi="Times New Roman"/>
          <w:bCs/>
          <w:sz w:val="24"/>
          <w:szCs w:val="24"/>
        </w:rPr>
        <w:t xml:space="preserve"> предлагается ответить на 2 вопроса из экзаменационного билета</w:t>
      </w:r>
    </w:p>
    <w:p w14:paraId="39C877CE" w14:textId="77777777" w:rsidR="00175095" w:rsidRPr="00635946" w:rsidRDefault="00175095" w:rsidP="0017509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5095">
        <w:rPr>
          <w:rFonts w:ascii="Times New Roman" w:hAnsi="Times New Roman"/>
          <w:b/>
          <w:sz w:val="24"/>
          <w:szCs w:val="24"/>
        </w:rPr>
        <w:t>Примерный перечень вопросов для подготовки к зачету:</w:t>
      </w:r>
    </w:p>
    <w:p w14:paraId="41113F64" w14:textId="77777777" w:rsidR="00175095" w:rsidRPr="00635946" w:rsidRDefault="00175095" w:rsidP="0017509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A8F120" w14:textId="4A1B886C" w:rsidR="00175095" w:rsidRPr="00635946" w:rsidRDefault="00175095" w:rsidP="001750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35946">
        <w:rPr>
          <w:rFonts w:ascii="Times New Roman" w:hAnsi="Times New Roman"/>
          <w:b/>
          <w:sz w:val="24"/>
          <w:szCs w:val="24"/>
        </w:rPr>
        <w:t>9 Семестр</w:t>
      </w:r>
    </w:p>
    <w:p w14:paraId="4DB9B558" w14:textId="77777777" w:rsidR="00175095" w:rsidRPr="00635946" w:rsidRDefault="00175095" w:rsidP="001750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1E3749EB" w14:textId="1D4D7F16" w:rsidR="00175095" w:rsidRPr="00175095" w:rsidRDefault="00175095" w:rsidP="001750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35946">
        <w:rPr>
          <w:rFonts w:ascii="Times New Roman" w:hAnsi="Times New Roman"/>
          <w:b/>
          <w:sz w:val="24"/>
          <w:szCs w:val="24"/>
        </w:rPr>
        <w:t>Оценка знаний по компетенции: ОПК-4</w:t>
      </w:r>
    </w:p>
    <w:p w14:paraId="0E19D64E" w14:textId="77777777" w:rsidR="00021117" w:rsidRPr="00635946" w:rsidRDefault="00021117" w:rsidP="00175095">
      <w:pPr>
        <w:spacing w:after="0"/>
        <w:contextualSpacing/>
        <w:rPr>
          <w:rFonts w:ascii="Times New Roman" w:hAnsi="Times New Roman"/>
          <w:iCs/>
          <w:sz w:val="24"/>
          <w:szCs w:val="24"/>
        </w:rPr>
      </w:pPr>
    </w:p>
    <w:p w14:paraId="103F17B3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635946">
        <w:rPr>
          <w:rFonts w:ascii="Times New Roman" w:hAnsi="Times New Roman"/>
          <w:bCs/>
          <w:noProof/>
          <w:sz w:val="24"/>
          <w:szCs w:val="24"/>
        </w:rPr>
        <w:t>Понятие и задачи делопроизводства</w:t>
      </w:r>
    </w:p>
    <w:p w14:paraId="5F7CEBB1" w14:textId="77777777" w:rsidR="008762DF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У</w:t>
      </w:r>
      <w:r w:rsidR="008762DF" w:rsidRPr="00635946">
        <w:rPr>
          <w:rFonts w:ascii="Times New Roman" w:eastAsiaTheme="minorHAnsi" w:hAnsi="Times New Roman"/>
          <w:noProof/>
          <w:sz w:val="24"/>
          <w:szCs w:val="24"/>
        </w:rPr>
        <w:t>нификация и стандартизация управленческих документов;</w:t>
      </w:r>
    </w:p>
    <w:p w14:paraId="566AD1F2" w14:textId="77777777" w:rsidR="008762DF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В</w:t>
      </w:r>
      <w:r w:rsidR="008762DF" w:rsidRPr="00635946">
        <w:rPr>
          <w:rFonts w:ascii="Times New Roman" w:eastAsiaTheme="minorHAnsi" w:hAnsi="Times New Roman"/>
          <w:noProof/>
          <w:sz w:val="24"/>
          <w:szCs w:val="24"/>
        </w:rPr>
        <w:t>иды документов и их классификация</w:t>
      </w:r>
    </w:p>
    <w:p w14:paraId="5B05194A" w14:textId="77777777" w:rsidR="008762DF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tLeast"/>
        <w:ind w:left="0" w:firstLine="0"/>
        <w:rPr>
          <w:rFonts w:ascii="Times New Roman" w:eastAsiaTheme="minorHAnsi" w:hAnsi="Times New Roman" w:cstheme="minorBidi"/>
          <w:bCs/>
          <w:noProof/>
          <w:sz w:val="24"/>
          <w:szCs w:val="24"/>
        </w:rPr>
      </w:pPr>
      <w:r w:rsidRPr="00635946">
        <w:rPr>
          <w:rFonts w:ascii="Times New Roman" w:eastAsiaTheme="minorHAnsi" w:hAnsi="Times New Roman" w:cstheme="minorBidi"/>
          <w:bCs/>
          <w:noProof/>
          <w:sz w:val="24"/>
          <w:szCs w:val="24"/>
        </w:rPr>
        <w:t>Д</w:t>
      </w:r>
      <w:r w:rsidR="008762DF" w:rsidRPr="00635946">
        <w:rPr>
          <w:rFonts w:ascii="Times New Roman" w:eastAsiaTheme="minorHAnsi" w:hAnsi="Times New Roman" w:cstheme="minorBidi"/>
          <w:bCs/>
          <w:noProof/>
          <w:sz w:val="24"/>
          <w:szCs w:val="24"/>
        </w:rPr>
        <w:t>елопроизводство по личному составу;</w:t>
      </w:r>
    </w:p>
    <w:p w14:paraId="6DA806B2" w14:textId="77777777" w:rsidR="008762DF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 w:cstheme="minorBidi"/>
          <w:bCs/>
          <w:noProof/>
          <w:sz w:val="24"/>
          <w:szCs w:val="24"/>
        </w:rPr>
      </w:pPr>
      <w:r w:rsidRPr="00635946">
        <w:rPr>
          <w:rFonts w:ascii="Times New Roman" w:eastAsiaTheme="minorHAnsi" w:hAnsi="Times New Roman" w:cstheme="minorBidi"/>
          <w:bCs/>
          <w:noProof/>
          <w:sz w:val="24"/>
          <w:szCs w:val="24"/>
        </w:rPr>
        <w:t>Д</w:t>
      </w:r>
      <w:r w:rsidR="008762DF" w:rsidRPr="00635946">
        <w:rPr>
          <w:rFonts w:ascii="Times New Roman" w:eastAsiaTheme="minorHAnsi" w:hAnsi="Times New Roman" w:cstheme="minorBidi"/>
          <w:bCs/>
          <w:noProof/>
          <w:sz w:val="24"/>
          <w:szCs w:val="24"/>
        </w:rPr>
        <w:t>окументационное обеспечение</w:t>
      </w:r>
    </w:p>
    <w:p w14:paraId="6215BA32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Нормативная база по документационному обеспечению делопроизводства</w:t>
      </w:r>
    </w:p>
    <w:p w14:paraId="769500C7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Требования ГОСТ Р 6.30-2003 к оформлению документов.</w:t>
      </w:r>
    </w:p>
    <w:p w14:paraId="4D4BD2B8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рганизация документооборота в экспертных учреждениях на транспорте.</w:t>
      </w:r>
    </w:p>
    <w:p w14:paraId="70DFC391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рганизация работы с документами, содержащими информацию ограниченного распространения</w:t>
      </w:r>
    </w:p>
    <w:p w14:paraId="535E9300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Классификация документов</w:t>
      </w:r>
    </w:p>
    <w:p w14:paraId="6E3A549E" w14:textId="77777777" w:rsidR="008762DF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Д</w:t>
      </w:r>
      <w:r w:rsidR="008762DF" w:rsidRPr="00635946">
        <w:rPr>
          <w:rFonts w:ascii="Times New Roman" w:eastAsiaTheme="minorHAnsi" w:hAnsi="Times New Roman"/>
          <w:noProof/>
          <w:sz w:val="24"/>
          <w:szCs w:val="24"/>
        </w:rPr>
        <w:t>окумент как носитель управленческой информации.</w:t>
      </w:r>
    </w:p>
    <w:p w14:paraId="4ECD27A2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Понятие, функции и способы документирования.</w:t>
      </w:r>
    </w:p>
    <w:p w14:paraId="2F7663F8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Понятие «электронный документ».</w:t>
      </w:r>
    </w:p>
    <w:p w14:paraId="6BE5ED12" w14:textId="77777777" w:rsidR="008762DF" w:rsidRPr="00635946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 xml:space="preserve">Язык и стиль официальных документов. </w:t>
      </w:r>
    </w:p>
    <w:p w14:paraId="6EC4AC6B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рганизация работы с документами</w:t>
      </w:r>
    </w:p>
    <w:p w14:paraId="0A177FD5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Хранение документов.</w:t>
      </w:r>
    </w:p>
    <w:p w14:paraId="428FC4B4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Требования к изготовлению документов.</w:t>
      </w:r>
    </w:p>
    <w:p w14:paraId="2079FB51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формление документов с помощью персонального компьютера.</w:t>
      </w:r>
    </w:p>
    <w:p w14:paraId="02AB28AC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собенности организации делопроизводства в экспертно-криминалистических подразделениях.</w:t>
      </w:r>
    </w:p>
    <w:p w14:paraId="7B440494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Делопроизводство в органах внутренних дел  на транспорте как система взаимоотношений в информационном обществе</w:t>
      </w:r>
    </w:p>
    <w:p w14:paraId="7B70A783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Нормативная методическая база делопроизводства.</w:t>
      </w:r>
    </w:p>
    <w:p w14:paraId="2BD74633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Документирование и способы документирования. Службы делопроизводства в ОВД, их цели и задачи</w:t>
      </w:r>
    </w:p>
    <w:p w14:paraId="7CACE4DF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Основные виды документов, используемых в деятельности органов внутренних дел на транспорте</w:t>
      </w:r>
    </w:p>
    <w:p w14:paraId="0FD530C2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Правила ведения документации, обеспечивающей экспертную деятельность ОВД</w:t>
      </w:r>
    </w:p>
    <w:p w14:paraId="00BC2BC4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рганизация документооборота</w:t>
      </w:r>
    </w:p>
    <w:p w14:paraId="4DE7B4E6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lastRenderedPageBreak/>
        <w:t>Документооборот в экспертно-криминалистических подразделениях ОВД на транспорте.</w:t>
      </w:r>
    </w:p>
    <w:p w14:paraId="4D13CC53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Входящие и исходящие документы. Правила регистрации входящих и исходящих документов. Внутренний документооборот.</w:t>
      </w:r>
    </w:p>
    <w:p w14:paraId="0B925942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Хранение документов в экспертно-криминалистических подразделениях ОВД на транспорте. Правила использования архивных документов.</w:t>
      </w:r>
    </w:p>
    <w:p w14:paraId="0876E8EF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сновные формы документов, выполняемых экспертно-криминалистическими подразделениями ОВД</w:t>
      </w:r>
    </w:p>
    <w:p w14:paraId="54D2D5E4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Экспертное исследование.Заключение эксперта.</w:t>
      </w:r>
    </w:p>
    <w:p w14:paraId="37646717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Документы, сопровождающие проведение экспертизы. Документация картотек и коллекций</w:t>
      </w:r>
    </w:p>
    <w:p w14:paraId="21D3C057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Контроль за ведением документации и исполнением поступающих документов в экспертно-криминалистических подразделениях ОВД на транспорте</w:t>
      </w:r>
    </w:p>
    <w:p w14:paraId="53867B0F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Контроль за исполнением поступающих материалов.</w:t>
      </w:r>
    </w:p>
    <w:p w14:paraId="692BC3CA" w14:textId="77777777" w:rsidR="00C54949" w:rsidRPr="00635946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5946">
        <w:rPr>
          <w:rFonts w:ascii="Times New Roman" w:eastAsiaTheme="minorHAnsi" w:hAnsi="Times New Roman"/>
          <w:noProof/>
          <w:sz w:val="24"/>
          <w:szCs w:val="24"/>
        </w:rPr>
        <w:t>Ответственность сотрудников за нарушение правил приема, исполнения, выдачи и хранения документов.</w:t>
      </w:r>
    </w:p>
    <w:p w14:paraId="4F031850" w14:textId="77777777" w:rsidR="007E2F40" w:rsidRPr="00635946" w:rsidRDefault="007E2F40" w:rsidP="007E2F40">
      <w:p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4C89F89" w14:textId="65826288" w:rsidR="007E2F40" w:rsidRPr="00635946" w:rsidRDefault="00175095" w:rsidP="00175095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635946">
        <w:rPr>
          <w:rFonts w:ascii="Times New Roman" w:hAnsi="Times New Roman"/>
          <w:iCs/>
          <w:sz w:val="24"/>
          <w:szCs w:val="24"/>
        </w:rPr>
        <w:t xml:space="preserve">При проведении текущего контроля </w:t>
      </w:r>
      <w:proofErr w:type="gramStart"/>
      <w:r w:rsidRPr="00635946">
        <w:rPr>
          <w:rFonts w:ascii="Times New Roman" w:hAnsi="Times New Roman"/>
          <w:iCs/>
          <w:sz w:val="24"/>
          <w:szCs w:val="24"/>
        </w:rPr>
        <w:t>обучающемуся</w:t>
      </w:r>
      <w:proofErr w:type="gramEnd"/>
      <w:r w:rsidRPr="00635946">
        <w:rPr>
          <w:rFonts w:ascii="Times New Roman" w:hAnsi="Times New Roman"/>
          <w:iCs/>
          <w:sz w:val="24"/>
          <w:szCs w:val="24"/>
        </w:rPr>
        <w:t xml:space="preserve"> предлагается дать ответы на 15 тестовых заданий из нижеприведенного списка.</w:t>
      </w:r>
    </w:p>
    <w:p w14:paraId="757E7313" w14:textId="77777777" w:rsidR="00175095" w:rsidRPr="00635946" w:rsidRDefault="00175095" w:rsidP="00175095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/>
          <w:iCs/>
          <w:sz w:val="24"/>
          <w:szCs w:val="24"/>
        </w:rPr>
      </w:pPr>
    </w:p>
    <w:p w14:paraId="0593E4BB" w14:textId="77777777" w:rsidR="00175095" w:rsidRPr="00175095" w:rsidRDefault="00175095" w:rsidP="00175095">
      <w:pPr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175095">
        <w:rPr>
          <w:rFonts w:ascii="Times New Roman" w:hAnsi="Times New Roman"/>
          <w:b/>
          <w:iCs/>
          <w:sz w:val="24"/>
          <w:szCs w:val="24"/>
        </w:rPr>
        <w:t>Примерный перечень тестовых заданий</w:t>
      </w:r>
    </w:p>
    <w:p w14:paraId="1A9ACFB2" w14:textId="401E9ADC" w:rsidR="00051A97" w:rsidRPr="00635946" w:rsidRDefault="00051A97" w:rsidP="007E2F4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127BBEE" w14:textId="15BA7E6D" w:rsidR="00051A97" w:rsidRPr="00635946" w:rsidRDefault="00175095" w:rsidP="0017509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35946">
        <w:rPr>
          <w:rFonts w:ascii="Times New Roman" w:hAnsi="Times New Roman"/>
          <w:b/>
          <w:sz w:val="24"/>
          <w:szCs w:val="24"/>
        </w:rPr>
        <w:t xml:space="preserve">Оценка знаний по компетенции: </w:t>
      </w:r>
      <w:r w:rsidR="00051A97" w:rsidRPr="00635946">
        <w:rPr>
          <w:rFonts w:ascii="Times New Roman" w:hAnsi="Times New Roman"/>
          <w:b/>
          <w:sz w:val="24"/>
          <w:szCs w:val="24"/>
        </w:rPr>
        <w:t>ПК-19</w:t>
      </w:r>
    </w:p>
    <w:p w14:paraId="31AD9516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</w:p>
    <w:p w14:paraId="6B3D3BD0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 xml:space="preserve">На какие документопотоки делится документация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письма, распоряжения, договора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договора, документы органов власт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входящие, исходящие, внутренние документы; </w:t>
      </w:r>
      <w:r w:rsidRPr="00635946">
        <w:rPr>
          <w:rFonts w:ascii="Times New Roman" w:hAnsi="Times New Roman"/>
          <w:noProof/>
          <w:sz w:val="24"/>
          <w:szCs w:val="24"/>
        </w:rPr>
        <w:br/>
      </w:r>
      <w:proofErr w:type="gramEnd"/>
    </w:p>
    <w:p w14:paraId="272C9E10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2. В соответствии с каким приказом МВД осуществляется ведение картотек и коллекций?</w:t>
      </w:r>
      <w:r w:rsidRPr="00635946">
        <w:rPr>
          <w:rFonts w:ascii="Times New Roman" w:hAnsi="Times New Roman"/>
          <w:noProof/>
          <w:sz w:val="24"/>
          <w:szCs w:val="24"/>
        </w:rPr>
        <w:br/>
        <w:t>а) № 511</w:t>
      </w:r>
      <w:r w:rsidRPr="00635946">
        <w:rPr>
          <w:rFonts w:ascii="Times New Roman" w:hAnsi="Times New Roman"/>
          <w:noProof/>
          <w:sz w:val="24"/>
          <w:szCs w:val="24"/>
        </w:rPr>
        <w:br/>
        <w:t>б) № 432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№ 70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75B89D42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3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 xml:space="preserve">Регистрация электронных документов – это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; </w:t>
      </w:r>
      <w:r w:rsidRPr="00635946">
        <w:rPr>
          <w:rFonts w:ascii="Times New Roman" w:hAnsi="Times New Roman"/>
          <w:noProof/>
          <w:sz w:val="24"/>
          <w:szCs w:val="24"/>
        </w:rPr>
        <w:br/>
        <w:t>б) важнейший этап работы с документами и определяется как запись учетных данных о документе по установленной форме, фиксирующая факт его создания, отправления или получения;</w:t>
      </w:r>
      <w:proofErr w:type="gramEnd"/>
      <w:r w:rsidRPr="00635946">
        <w:rPr>
          <w:rFonts w:ascii="Times New Roman" w:hAnsi="Times New Roman"/>
          <w:noProof/>
          <w:sz w:val="24"/>
          <w:szCs w:val="24"/>
        </w:rPr>
        <w:t xml:space="preserve">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это максимально рациональное сокращение количества чего-либо путем стандартизации к единой форм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организация документооборота, хранения и использования документов в текущей деятельности учреждения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675D7D3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lastRenderedPageBreak/>
        <w:t xml:space="preserve">4. Учет документов – это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важнейший этап работы с документами и определяется как запись учетных данных о документе по установленной форме, фиксирующая факт его создания, отправления или получени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движение документов в организации с момента их получения или создания до завершения исполнения, отправки адресату или сдачи на хранени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установление и применение правил с целью упорядочения деятельности в определенной области на пользу и при участии всех заинтересованных сторон, в частности, для достижения всеобщей оптимальной экономии при соблюдении функциональных условий и требований техники безопасност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31E59464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5. Какие формы регистрации документов существуют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журнальная, карточная и автоматизированна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централизованная, децентрализованная, смешанна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учет документов, контроль за их исполнением, справочная работа по документам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альбомная, книжная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F7A98E5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6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 xml:space="preserve">Документопоток исходящих документов составляют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ответные и инициативные письма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письма, акты, приказы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постановления, решения, распоряжения, приказы, письма и т.п.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документы подведомственных организаций, присылающих первичную отчетно-учетную документацию и различного рода запросы. </w:t>
      </w:r>
      <w:r w:rsidRPr="00635946">
        <w:rPr>
          <w:rFonts w:ascii="Times New Roman" w:hAnsi="Times New Roman"/>
          <w:noProof/>
          <w:sz w:val="24"/>
          <w:szCs w:val="24"/>
        </w:rPr>
        <w:br/>
      </w:r>
      <w:proofErr w:type="gramEnd"/>
    </w:p>
    <w:p w14:paraId="2D48577E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7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 xml:space="preserve">Объем документооборота – это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это максимально рациональное сокращение количества чего-либо путем стандартизации к единой форм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материальный объект, содержащий информацию в зафиксированном виде и специально предназначенный для е? передачи во времени и пространстве; </w:t>
      </w:r>
      <w:r w:rsidRPr="00635946">
        <w:rPr>
          <w:rFonts w:ascii="Times New Roman" w:hAnsi="Times New Roman"/>
          <w:noProof/>
          <w:sz w:val="24"/>
          <w:szCs w:val="24"/>
        </w:rPr>
        <w:br/>
        <w:t>в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;</w:t>
      </w:r>
      <w:proofErr w:type="gramEnd"/>
      <w:r w:rsidRPr="00635946">
        <w:rPr>
          <w:rFonts w:ascii="Times New Roman" w:hAnsi="Times New Roman"/>
          <w:noProof/>
          <w:sz w:val="24"/>
          <w:szCs w:val="24"/>
        </w:rPr>
        <w:t xml:space="preserve">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количество документов, поступивших в организацию и созданных ею в течение определенного периода времени, как правило, года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B514F7E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8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 xml:space="preserve">Документ – это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это правовой акт руководителя организации или его заместителей, содержащий обязательные поручения для подчиненных структурных подразделений, должностных лиц и рядовых работников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материальный объект, содержащий информацию в зафиксированном виде и специально предназначенный для е? передачи во времени и пространстве; </w:t>
      </w:r>
      <w:r w:rsidRPr="00635946">
        <w:rPr>
          <w:rFonts w:ascii="Times New Roman" w:hAnsi="Times New Roman"/>
          <w:noProof/>
          <w:sz w:val="24"/>
          <w:szCs w:val="24"/>
        </w:rPr>
        <w:br/>
        <w:t>в) совокупность формальных элементов в составе сделки или документа, отсутствие которых лишает сделку или документ юридической силы;</w:t>
      </w:r>
      <w:proofErr w:type="gramEnd"/>
      <w:r w:rsidRPr="00635946">
        <w:rPr>
          <w:rFonts w:ascii="Times New Roman" w:hAnsi="Times New Roman"/>
          <w:noProof/>
          <w:sz w:val="24"/>
          <w:szCs w:val="24"/>
        </w:rPr>
        <w:t xml:space="preserve">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модель построения документа, устанавливающая область применения, форматы, размеры полей, требования к построению конструкционной сетки и основные реквизиты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96382FF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lastRenderedPageBreak/>
        <w:t xml:space="preserve">9. Делопроизводство – это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отрасль деятельности, охватывающая вопросы хранения и использования архивных документов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отрасль деятельности, обеспечивающая документирование и организацию работы с официальными документам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дисциплина, изучающая структуру и общие свойства научной информации, а также закономерности е? создания, преобразования, передачи и использования в различных сферах человеческой деятельност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это наука об обществе, системах, составляющих его, закономерностях его функционирования и развития, социальных институтах, отношениях и общностях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9A52B88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0. Кто может осуществлять первоначальный прием и обработку документов: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секретарь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директор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начальник отдела кадров; </w:t>
      </w:r>
      <w:r w:rsidRPr="00635946">
        <w:rPr>
          <w:rFonts w:ascii="Times New Roman" w:hAnsi="Times New Roman"/>
          <w:noProof/>
          <w:sz w:val="24"/>
          <w:szCs w:val="24"/>
        </w:rPr>
        <w:br/>
        <w:t>г) специальное подразделение службы ДОУ, работник службы ДОУ или секретарь руководителя.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6083D167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1. Какие из документов относятся к распорядительным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протокол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инструктивное письмо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указание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положение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3C0543D2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2. Какие документы относятся к организационным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приказ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положение </w:t>
      </w:r>
      <w:r w:rsidRPr="00635946">
        <w:rPr>
          <w:rFonts w:ascii="Times New Roman" w:hAnsi="Times New Roman"/>
          <w:noProof/>
          <w:sz w:val="24"/>
          <w:szCs w:val="24"/>
        </w:rPr>
        <w:br/>
        <w:t>в) указание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31079C3E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3. Документооборот — это движение документа с момента...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его создания до отправки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его получения до подшивки в дело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его создания до подшивки в дело </w:t>
      </w:r>
      <w:r w:rsidRPr="00635946">
        <w:rPr>
          <w:rFonts w:ascii="Times New Roman" w:hAnsi="Times New Roman"/>
          <w:noProof/>
          <w:sz w:val="24"/>
          <w:szCs w:val="24"/>
        </w:rPr>
        <w:br/>
        <w:t>г) его получения или создания до подшивки в дело или отправки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C01BEE8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4. Реквизит служебного письма - это...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часть текста письма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фирменный бланк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его отдельный элемент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штамп организации, написавшей письмо </w:t>
      </w:r>
    </w:p>
    <w:p w14:paraId="3A058F97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</w:p>
    <w:p w14:paraId="02626E5F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5. Какая оргтехника используется для оперативной пересылки служебных писем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компьютер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факс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ксерокс </w:t>
      </w:r>
      <w:r w:rsidRPr="00635946">
        <w:rPr>
          <w:rFonts w:ascii="Times New Roman" w:hAnsi="Times New Roman"/>
          <w:noProof/>
          <w:sz w:val="24"/>
          <w:szCs w:val="24"/>
        </w:rPr>
        <w:br/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1530F62D" w14:textId="77777777" w:rsidR="007E2F40" w:rsidRPr="00635946" w:rsidRDefault="007E2F40" w:rsidP="007E2F40">
      <w:pPr>
        <w:spacing w:line="0" w:lineRule="atLeast"/>
        <w:jc w:val="center"/>
        <w:rPr>
          <w:rFonts w:ascii="Times New Roman" w:hAnsi="Times New Roman"/>
          <w:bCs/>
          <w:noProof/>
          <w:sz w:val="24"/>
          <w:szCs w:val="24"/>
        </w:rPr>
      </w:pPr>
      <w:r w:rsidRPr="00635946"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Вариант 2 </w:t>
      </w:r>
    </w:p>
    <w:p w14:paraId="1260D0A7" w14:textId="77777777" w:rsidR="007E2F40" w:rsidRPr="00635946" w:rsidRDefault="007E2F40" w:rsidP="007E2F40">
      <w:pPr>
        <w:spacing w:line="0" w:lineRule="atLeast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</w:p>
    <w:p w14:paraId="273158E8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. Адресатов в одном документе может быть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только один</w:t>
      </w:r>
      <w:r w:rsidRPr="00635946">
        <w:rPr>
          <w:rFonts w:ascii="Times New Roman" w:hAnsi="Times New Roman"/>
          <w:noProof/>
          <w:sz w:val="24"/>
          <w:szCs w:val="24"/>
        </w:rPr>
        <w:br/>
        <w:t>б) не более трех</w:t>
      </w:r>
      <w:r w:rsidRPr="00635946">
        <w:rPr>
          <w:rFonts w:ascii="Times New Roman" w:hAnsi="Times New Roman"/>
          <w:noProof/>
          <w:sz w:val="24"/>
          <w:szCs w:val="24"/>
        </w:rPr>
        <w:br/>
        <w:t>в) не более четырех</w:t>
      </w:r>
      <w:r w:rsidRPr="00635946">
        <w:rPr>
          <w:rFonts w:ascii="Times New Roman" w:hAnsi="Times New Roman"/>
          <w:noProof/>
          <w:sz w:val="24"/>
          <w:szCs w:val="24"/>
        </w:rPr>
        <w:br/>
        <w:t>г) сколько необходимо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2B2C85A3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2. Правильная допустимая нумерация разделов, подразделов, пунктов и подпунктов документа …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I, II, III </w:t>
      </w:r>
      <w:r w:rsidRPr="00635946">
        <w:rPr>
          <w:rFonts w:ascii="Times New Roman" w:hAnsi="Times New Roman"/>
          <w:noProof/>
          <w:sz w:val="24"/>
          <w:szCs w:val="24"/>
        </w:rPr>
        <w:br/>
        <w:t>б) 1, 2, 3</w:t>
      </w:r>
      <w:r w:rsidRPr="00635946">
        <w:rPr>
          <w:rFonts w:ascii="Times New Roman" w:hAnsi="Times New Roman"/>
          <w:noProof/>
          <w:sz w:val="24"/>
          <w:szCs w:val="24"/>
        </w:rPr>
        <w:br/>
        <w:t>в) а, б, в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660F9162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3. При составлении отметки о приложении к тексту служебного письма не указывается количество листов, если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прилагаемый документ на одном листе</w:t>
      </w:r>
      <w:r w:rsidRPr="00635946">
        <w:rPr>
          <w:rFonts w:ascii="Times New Roman" w:hAnsi="Times New Roman"/>
          <w:noProof/>
          <w:sz w:val="24"/>
          <w:szCs w:val="24"/>
        </w:rPr>
        <w:br/>
        <w:t>б) прилагаемый документ слишком объемный</w:t>
      </w:r>
      <w:r w:rsidRPr="00635946">
        <w:rPr>
          <w:rFonts w:ascii="Times New Roman" w:hAnsi="Times New Roman"/>
          <w:noProof/>
          <w:sz w:val="24"/>
          <w:szCs w:val="24"/>
        </w:rPr>
        <w:br/>
        <w:t>в) прилагаемый документ на одном листе с оборотом</w:t>
      </w:r>
      <w:r w:rsidRPr="00635946">
        <w:rPr>
          <w:rFonts w:ascii="Times New Roman" w:hAnsi="Times New Roman"/>
          <w:noProof/>
          <w:sz w:val="24"/>
          <w:szCs w:val="24"/>
        </w:rPr>
        <w:br/>
        <w:t>г) приложение сброшюровано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7E494E44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4. Способ предварительного рассмотрения и оценки проекта документа реализуется в форме: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визирования документа </w:t>
      </w:r>
      <w:r w:rsidRPr="00635946">
        <w:rPr>
          <w:rFonts w:ascii="Times New Roman" w:hAnsi="Times New Roman"/>
          <w:noProof/>
          <w:sz w:val="24"/>
          <w:szCs w:val="24"/>
        </w:rPr>
        <w:br/>
        <w:t>б) резолюции на документе</w:t>
      </w:r>
      <w:r w:rsidRPr="00635946">
        <w:rPr>
          <w:rFonts w:ascii="Times New Roman" w:hAnsi="Times New Roman"/>
          <w:noProof/>
          <w:sz w:val="24"/>
          <w:szCs w:val="24"/>
        </w:rPr>
        <w:br/>
        <w:t>в) грифа согласования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отметки о контроле </w:t>
      </w:r>
      <w:r w:rsidRPr="00635946">
        <w:rPr>
          <w:rFonts w:ascii="Times New Roman" w:hAnsi="Times New Roman"/>
          <w:noProof/>
          <w:sz w:val="24"/>
          <w:szCs w:val="24"/>
        </w:rPr>
        <w:br/>
        <w:t>д) отметки об исполнителе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D4C7598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5. Отметку об исполнителе документа правильно расположить в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левом нижнем углу лицевой или оборотной стороны первого листа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б) правом нижнем углу лицевой или оборотной стороны последнего листа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левом нижнем углу лицевой или оборотной стороны последнего листа документа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94841D3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6. Условное обозначение документа, присваиваемое ему при регистрации, называется … </w:t>
      </w:r>
      <w:r w:rsidRPr="00635946">
        <w:rPr>
          <w:rFonts w:ascii="Times New Roman" w:hAnsi="Times New Roman"/>
          <w:noProof/>
          <w:sz w:val="24"/>
          <w:szCs w:val="24"/>
        </w:rPr>
        <w:br/>
        <w:t>а) порядковый номер</w:t>
      </w:r>
      <w:r w:rsidRPr="00635946">
        <w:rPr>
          <w:rFonts w:ascii="Times New Roman" w:hAnsi="Times New Roman"/>
          <w:noProof/>
          <w:sz w:val="24"/>
          <w:szCs w:val="24"/>
        </w:rPr>
        <w:br/>
        <w:t>б) учетный индекс</w:t>
      </w:r>
      <w:r w:rsidRPr="00635946">
        <w:rPr>
          <w:rFonts w:ascii="Times New Roman" w:hAnsi="Times New Roman"/>
          <w:noProof/>
          <w:sz w:val="24"/>
          <w:szCs w:val="24"/>
        </w:rPr>
        <w:br/>
        <w:t>в) регистрационный номер</w:t>
      </w:r>
      <w:r w:rsidRPr="00635946">
        <w:rPr>
          <w:rFonts w:ascii="Times New Roman" w:hAnsi="Times New Roman"/>
          <w:noProof/>
          <w:sz w:val="24"/>
          <w:szCs w:val="24"/>
        </w:rPr>
        <w:br/>
        <w:t>г) регистрационный индекс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4123449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7. Нумерация страниц документа производится:</w:t>
      </w:r>
      <w:r w:rsidRPr="00635946">
        <w:rPr>
          <w:rFonts w:ascii="Times New Roman" w:hAnsi="Times New Roman"/>
          <w:noProof/>
          <w:sz w:val="24"/>
          <w:szCs w:val="24"/>
        </w:rPr>
        <w:br/>
        <w:t>а) по центру нижнего поля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по центру верхнего поля </w:t>
      </w:r>
      <w:r w:rsidRPr="00635946">
        <w:rPr>
          <w:rFonts w:ascii="Times New Roman" w:hAnsi="Times New Roman"/>
          <w:noProof/>
          <w:sz w:val="24"/>
          <w:szCs w:val="24"/>
        </w:rPr>
        <w:br/>
        <w:t>в) в правом верхнем углу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г) в правом нижнем углу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96CBF4C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lastRenderedPageBreak/>
        <w:t>8. Реквизита “Название вида документа” нет</w:t>
      </w:r>
      <w:r w:rsidRPr="00635946">
        <w:rPr>
          <w:rFonts w:ascii="Times New Roman" w:hAnsi="Times New Roman"/>
          <w:noProof/>
          <w:sz w:val="24"/>
          <w:szCs w:val="24"/>
        </w:rPr>
        <w:br/>
        <w:t>а) во внутренних документах</w:t>
      </w:r>
      <w:r w:rsidRPr="00635946">
        <w:rPr>
          <w:rFonts w:ascii="Times New Roman" w:hAnsi="Times New Roman"/>
          <w:noProof/>
          <w:sz w:val="24"/>
          <w:szCs w:val="24"/>
        </w:rPr>
        <w:br/>
        <w:t>б) во внешних документах</w:t>
      </w:r>
      <w:r w:rsidRPr="00635946">
        <w:rPr>
          <w:rFonts w:ascii="Times New Roman" w:hAnsi="Times New Roman"/>
          <w:noProof/>
          <w:sz w:val="24"/>
          <w:szCs w:val="24"/>
        </w:rPr>
        <w:br/>
        <w:t>в) в письмах, факсах, телеграммах</w:t>
      </w:r>
      <w:r w:rsidRPr="00635946">
        <w:rPr>
          <w:rFonts w:ascii="Times New Roman" w:hAnsi="Times New Roman"/>
          <w:noProof/>
          <w:sz w:val="24"/>
          <w:szCs w:val="24"/>
        </w:rPr>
        <w:br/>
        <w:t>г) в некоторых документах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2BF373DE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9. Адресные данные предприятия указывают</w:t>
      </w:r>
      <w:r w:rsidRPr="00635946">
        <w:rPr>
          <w:rFonts w:ascii="Times New Roman" w:hAnsi="Times New Roman"/>
          <w:noProof/>
          <w:sz w:val="24"/>
          <w:szCs w:val="24"/>
        </w:rPr>
        <w:br/>
        <w:t>а) в любых</w:t>
      </w:r>
      <w:r w:rsidRPr="00635946">
        <w:rPr>
          <w:rFonts w:ascii="Times New Roman" w:hAnsi="Times New Roman"/>
          <w:noProof/>
          <w:sz w:val="24"/>
          <w:szCs w:val="24"/>
        </w:rPr>
        <w:br/>
        <w:t>б) во внешних</w:t>
      </w:r>
      <w:r w:rsidRPr="00635946">
        <w:rPr>
          <w:rFonts w:ascii="Times New Roman" w:hAnsi="Times New Roman"/>
          <w:noProof/>
          <w:sz w:val="24"/>
          <w:szCs w:val="24"/>
        </w:rPr>
        <w:br/>
        <w:t>в) в письмах, факсах, телеграммах</w:t>
      </w:r>
      <w:r w:rsidRPr="00635946">
        <w:rPr>
          <w:rFonts w:ascii="Times New Roman" w:hAnsi="Times New Roman"/>
          <w:noProof/>
          <w:sz w:val="24"/>
          <w:szCs w:val="24"/>
        </w:rPr>
        <w:br/>
        <w:t>г) где это необходимо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35B0DA66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0. Правовой акт, определяющий порядок образования, права, обязанности и организацию работы учреждения на длительный период времени – это …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приказ </w:t>
      </w:r>
      <w:r w:rsidRPr="00635946">
        <w:rPr>
          <w:rFonts w:ascii="Times New Roman" w:hAnsi="Times New Roman"/>
          <w:noProof/>
          <w:sz w:val="24"/>
          <w:szCs w:val="24"/>
        </w:rPr>
        <w:br/>
        <w:t>б) положение</w:t>
      </w:r>
      <w:r w:rsidRPr="00635946">
        <w:rPr>
          <w:rFonts w:ascii="Times New Roman" w:hAnsi="Times New Roman"/>
          <w:noProof/>
          <w:sz w:val="24"/>
          <w:szCs w:val="24"/>
        </w:rPr>
        <w:br/>
        <w:t>в) договор</w:t>
      </w:r>
      <w:r w:rsidRPr="00635946">
        <w:rPr>
          <w:rFonts w:ascii="Times New Roman" w:hAnsi="Times New Roman"/>
          <w:noProof/>
          <w:sz w:val="24"/>
          <w:szCs w:val="24"/>
        </w:rPr>
        <w:br/>
        <w:t>в) устав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должностная инструкция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CB75139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1. Дата акта это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дата утверждения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дата события </w:t>
      </w:r>
      <w:r w:rsidRPr="00635946">
        <w:rPr>
          <w:rFonts w:ascii="Times New Roman" w:hAnsi="Times New Roman"/>
          <w:noProof/>
          <w:sz w:val="24"/>
          <w:szCs w:val="24"/>
        </w:rPr>
        <w:br/>
        <w:t>в) Дата подписания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7FB3CD32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2. Дата в графе утверждения документа проставляется</w:t>
      </w:r>
      <w:r w:rsidRPr="00635946">
        <w:rPr>
          <w:rFonts w:ascii="Times New Roman" w:hAnsi="Times New Roman"/>
          <w:noProof/>
          <w:sz w:val="24"/>
          <w:szCs w:val="24"/>
        </w:rPr>
        <w:br/>
        <w:t>а) машинописным способом</w:t>
      </w:r>
      <w:r w:rsidRPr="00635946">
        <w:rPr>
          <w:rFonts w:ascii="Times New Roman" w:hAnsi="Times New Roman"/>
          <w:noProof/>
          <w:sz w:val="24"/>
          <w:szCs w:val="24"/>
        </w:rPr>
        <w:br/>
        <w:t>б) от руки секретарем после утверждения документа руководителем</w:t>
      </w:r>
      <w:r w:rsidRPr="00635946">
        <w:rPr>
          <w:rFonts w:ascii="Times New Roman" w:hAnsi="Times New Roman"/>
          <w:noProof/>
          <w:sz w:val="24"/>
          <w:szCs w:val="24"/>
        </w:rPr>
        <w:br/>
        <w:t>в) самим руководителем в момент утверждения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г) любым способом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2FD40109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3. Правовой акт, издаваемый единолично руководителем в целях решения оперативных вопросов, это:</w:t>
      </w:r>
      <w:r w:rsidRPr="00635946">
        <w:rPr>
          <w:rFonts w:ascii="Times New Roman" w:hAnsi="Times New Roman"/>
          <w:noProof/>
          <w:sz w:val="24"/>
          <w:szCs w:val="24"/>
        </w:rPr>
        <w:br/>
        <w:t>а) приказ</w:t>
      </w:r>
      <w:r w:rsidRPr="00635946">
        <w:rPr>
          <w:rFonts w:ascii="Times New Roman" w:hAnsi="Times New Roman"/>
          <w:noProof/>
          <w:sz w:val="24"/>
          <w:szCs w:val="24"/>
        </w:rPr>
        <w:br/>
        <w:t>б) распоряжение</w:t>
      </w:r>
      <w:r w:rsidRPr="00635946">
        <w:rPr>
          <w:rFonts w:ascii="Times New Roman" w:hAnsi="Times New Roman"/>
          <w:noProof/>
          <w:sz w:val="24"/>
          <w:szCs w:val="24"/>
        </w:rPr>
        <w:br/>
        <w:t>в) указание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инструкция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73387222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4. Приказы о назначении новых руководителей организации в копиях могут доводиться до сведения:</w:t>
      </w:r>
      <w:r w:rsidRPr="00635946">
        <w:rPr>
          <w:rFonts w:ascii="Times New Roman" w:hAnsi="Times New Roman"/>
          <w:noProof/>
          <w:sz w:val="24"/>
          <w:szCs w:val="24"/>
        </w:rPr>
        <w:br/>
        <w:t>а) руководителей структурных подразделений</w:t>
      </w:r>
      <w:r w:rsidRPr="00635946">
        <w:rPr>
          <w:rFonts w:ascii="Times New Roman" w:hAnsi="Times New Roman"/>
          <w:noProof/>
          <w:sz w:val="24"/>
          <w:szCs w:val="24"/>
        </w:rPr>
        <w:br/>
        <w:t>б) административного персонала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всего коллектива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77F8793" w14:textId="77777777" w:rsidR="007E2F40" w:rsidRPr="00635946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5. Распорядительные документы вступают в силу с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момента их подписания</w:t>
      </w:r>
      <w:r w:rsidRPr="00635946">
        <w:rPr>
          <w:rFonts w:ascii="Times New Roman" w:hAnsi="Times New Roman"/>
          <w:noProof/>
          <w:sz w:val="24"/>
          <w:szCs w:val="24"/>
        </w:rPr>
        <w:br/>
        <w:t>б) момента их подписания и согласования</w:t>
      </w:r>
      <w:r w:rsidRPr="00635946">
        <w:rPr>
          <w:rFonts w:ascii="Times New Roman" w:hAnsi="Times New Roman"/>
          <w:noProof/>
          <w:sz w:val="24"/>
          <w:szCs w:val="24"/>
        </w:rPr>
        <w:br/>
      </w:r>
      <w:r w:rsidRPr="00635946">
        <w:rPr>
          <w:rFonts w:ascii="Times New Roman" w:hAnsi="Times New Roman"/>
          <w:noProof/>
          <w:sz w:val="24"/>
          <w:szCs w:val="24"/>
        </w:rPr>
        <w:lastRenderedPageBreak/>
        <w:t>в) момента их подписания и доведения до сведения исполнителя</w:t>
      </w:r>
      <w:r w:rsidRPr="00635946">
        <w:rPr>
          <w:rFonts w:ascii="Times New Roman" w:hAnsi="Times New Roman"/>
          <w:noProof/>
          <w:sz w:val="24"/>
          <w:szCs w:val="24"/>
        </w:rPr>
        <w:br/>
        <w:t>г) момента их доведения до сведения исполнителя</w:t>
      </w:r>
    </w:p>
    <w:p w14:paraId="5280EABE" w14:textId="77777777" w:rsidR="007E2F40" w:rsidRPr="00635946" w:rsidRDefault="007E2F40" w:rsidP="007E2F40">
      <w:pPr>
        <w:spacing w:line="0" w:lineRule="atLeast"/>
        <w:jc w:val="center"/>
        <w:rPr>
          <w:rFonts w:ascii="Times New Roman" w:hAnsi="Times New Roman"/>
          <w:b/>
          <w:bCs/>
          <w:caps/>
          <w:noProof/>
          <w:sz w:val="24"/>
          <w:szCs w:val="24"/>
        </w:rPr>
      </w:pPr>
    </w:p>
    <w:p w14:paraId="36BA5AC8" w14:textId="77777777" w:rsidR="007E2F40" w:rsidRPr="00635946" w:rsidRDefault="007E2F40" w:rsidP="007E2F40">
      <w:pPr>
        <w:spacing w:line="0" w:lineRule="atLeast"/>
        <w:jc w:val="center"/>
        <w:rPr>
          <w:rFonts w:ascii="Times New Roman" w:hAnsi="Times New Roman"/>
          <w:bCs/>
          <w:noProof/>
          <w:sz w:val="24"/>
          <w:szCs w:val="24"/>
        </w:rPr>
      </w:pPr>
      <w:r w:rsidRPr="00635946">
        <w:rPr>
          <w:rFonts w:ascii="Times New Roman" w:hAnsi="Times New Roman"/>
          <w:bCs/>
          <w:noProof/>
          <w:sz w:val="24"/>
          <w:szCs w:val="24"/>
        </w:rPr>
        <w:t>Вариант 3</w:t>
      </w:r>
    </w:p>
    <w:p w14:paraId="263989BE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. Какой реквизит обязательно оформляется при внешнем согласовании документа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гриф согласовани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визы согласовани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гриф ограничения доступа к документу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86604C2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2. Из каких трёх документопотоков состоит документооборот предприятия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исходящего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внутреннего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постоянного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переменного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д) случайного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е) входящего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CD14BEF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3. По какой схеме строится текст служебного письма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констатирующая часть – распорядительная часть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введение – аналитическая часть – заключени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вводная часть – основная часть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145AF847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4. Кто подписывает заявление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руководитель организаци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руководитель структурного подразделения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составитель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0F37737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5. Какой реквизит нужно оформить, чтобы копия документа приобрела юридическую силу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отметка о заверении копии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отметка об исполнител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идентификатор электронной копии документа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17312E08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6. Какие два вида согласования документов существуют?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внешне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встречно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внутреннее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г) частное. 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4BFB376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7. Процесс отнесения документов к определенному делу и систематизация документов внутри него называется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формированием дел;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номенклатурой дел; </w:t>
      </w:r>
      <w:r w:rsidRPr="00635946">
        <w:rPr>
          <w:rFonts w:ascii="Times New Roman" w:hAnsi="Times New Roman"/>
          <w:noProof/>
          <w:sz w:val="24"/>
          <w:szCs w:val="24"/>
        </w:rPr>
        <w:br/>
        <w:t>в) регистрацией документов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595490F1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8. Какой документ входит в систему распорядительной документации? </w:t>
      </w:r>
      <w:r w:rsidRPr="00635946">
        <w:rPr>
          <w:rFonts w:ascii="Times New Roman" w:hAnsi="Times New Roman"/>
          <w:noProof/>
          <w:sz w:val="24"/>
          <w:szCs w:val="24"/>
        </w:rPr>
        <w:br/>
        <w:t>а) устав,</w:t>
      </w:r>
      <w:r w:rsidRPr="00635946">
        <w:rPr>
          <w:rFonts w:ascii="Times New Roman" w:hAnsi="Times New Roman"/>
          <w:noProof/>
          <w:sz w:val="24"/>
          <w:szCs w:val="24"/>
        </w:rPr>
        <w:br/>
        <w:t>б) указание,</w:t>
      </w:r>
      <w:r w:rsidRPr="00635946">
        <w:rPr>
          <w:rFonts w:ascii="Times New Roman" w:hAnsi="Times New Roman"/>
          <w:noProof/>
          <w:sz w:val="24"/>
          <w:szCs w:val="24"/>
        </w:rPr>
        <w:br/>
        <w:t>в) объяснительная записка.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1C495242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lastRenderedPageBreak/>
        <w:t xml:space="preserve">9. Подписание является: </w:t>
      </w:r>
      <w:r w:rsidRPr="00635946">
        <w:rPr>
          <w:rFonts w:ascii="Times New Roman" w:hAnsi="Times New Roman"/>
          <w:noProof/>
          <w:sz w:val="24"/>
          <w:szCs w:val="24"/>
        </w:rPr>
        <w:br/>
        <w:t>а) способом согласования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б) способом выражения ответственности за содержание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в) способом утверждения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г) способом ознакомления с содержанием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д) единственным способом удостоверения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43E5663F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0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>Заголовок к тексту протокола должен формулироваться в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винительном падеже (кого, что?)</w:t>
      </w:r>
      <w:r w:rsidRPr="00635946">
        <w:rPr>
          <w:rFonts w:ascii="Times New Roman" w:hAnsi="Times New Roman"/>
          <w:noProof/>
          <w:sz w:val="24"/>
          <w:szCs w:val="24"/>
        </w:rPr>
        <w:br/>
        <w:t>б) дательном падеже (кому, чему?)</w:t>
      </w:r>
      <w:r w:rsidRPr="00635946">
        <w:rPr>
          <w:rFonts w:ascii="Times New Roman" w:hAnsi="Times New Roman"/>
          <w:noProof/>
          <w:sz w:val="24"/>
          <w:szCs w:val="24"/>
        </w:rPr>
        <w:br/>
        <w:t>в) предложном падеже (о чем?)</w:t>
      </w:r>
      <w:r w:rsidRPr="00635946">
        <w:rPr>
          <w:rFonts w:ascii="Times New Roman" w:hAnsi="Times New Roman"/>
          <w:noProof/>
          <w:sz w:val="24"/>
          <w:szCs w:val="24"/>
        </w:rPr>
        <w:br/>
        <w:t>г) родительном падеже (кого, чего?)</w:t>
      </w:r>
      <w:r w:rsidRPr="00635946">
        <w:rPr>
          <w:rFonts w:ascii="Times New Roman" w:hAnsi="Times New Roman"/>
          <w:noProof/>
          <w:sz w:val="24"/>
          <w:szCs w:val="24"/>
        </w:rPr>
        <w:br/>
      </w:r>
      <w:proofErr w:type="gramEnd"/>
    </w:p>
    <w:p w14:paraId="52906889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1. Реквизит “Виза” используется</w:t>
      </w:r>
      <w:r w:rsidRPr="00635946">
        <w:rPr>
          <w:rFonts w:ascii="Times New Roman" w:hAnsi="Times New Roman"/>
          <w:noProof/>
          <w:sz w:val="24"/>
          <w:szCs w:val="24"/>
        </w:rPr>
        <w:br/>
        <w:t>а) при внутреннем согласовании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б) при согласовании документа с внешней организацией</w:t>
      </w:r>
      <w:r w:rsidRPr="00635946">
        <w:rPr>
          <w:rFonts w:ascii="Times New Roman" w:hAnsi="Times New Roman"/>
          <w:noProof/>
          <w:sz w:val="24"/>
          <w:szCs w:val="24"/>
        </w:rPr>
        <w:br/>
        <w:t>в) для финансовых и особо ответственных документов</w:t>
      </w:r>
      <w:r w:rsidRPr="00635946">
        <w:rPr>
          <w:rFonts w:ascii="Times New Roman" w:hAnsi="Times New Roman"/>
          <w:noProof/>
          <w:sz w:val="24"/>
          <w:szCs w:val="24"/>
        </w:rPr>
        <w:br/>
        <w:t>г) во всех случаях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09072DF5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2. Указания по исполнению документа содержатся в реквизите…</w:t>
      </w:r>
      <w:r w:rsidRPr="00635946">
        <w:rPr>
          <w:rFonts w:ascii="Times New Roman" w:hAnsi="Times New Roman"/>
          <w:noProof/>
          <w:sz w:val="24"/>
          <w:szCs w:val="24"/>
        </w:rPr>
        <w:br/>
        <w:t>а) резолюция</w:t>
      </w:r>
      <w:r w:rsidRPr="00635946">
        <w:rPr>
          <w:rFonts w:ascii="Times New Roman" w:hAnsi="Times New Roman"/>
          <w:noProof/>
          <w:sz w:val="24"/>
          <w:szCs w:val="24"/>
        </w:rPr>
        <w:br/>
        <w:t>б) текст документа</w:t>
      </w:r>
      <w:r w:rsidRPr="00635946">
        <w:rPr>
          <w:rFonts w:ascii="Times New Roman" w:hAnsi="Times New Roman"/>
          <w:noProof/>
          <w:sz w:val="24"/>
          <w:szCs w:val="24"/>
        </w:rPr>
        <w:br/>
        <w:t>в) гриф утверждения</w:t>
      </w:r>
      <w:r w:rsidRPr="00635946">
        <w:rPr>
          <w:rFonts w:ascii="Times New Roman" w:hAnsi="Times New Roman"/>
          <w:noProof/>
          <w:sz w:val="24"/>
          <w:szCs w:val="24"/>
        </w:rPr>
        <w:br/>
        <w:t>г) заголовок к тексту</w:t>
      </w:r>
      <w:r w:rsidRPr="00635946">
        <w:rPr>
          <w:rFonts w:ascii="Times New Roman" w:hAnsi="Times New Roman"/>
          <w:noProof/>
          <w:sz w:val="24"/>
          <w:szCs w:val="24"/>
        </w:rPr>
        <w:br/>
        <w:t>д) ни в каком</w:t>
      </w:r>
      <w:r w:rsidRPr="00635946">
        <w:rPr>
          <w:rFonts w:ascii="Times New Roman" w:hAnsi="Times New Roman"/>
          <w:noProof/>
          <w:sz w:val="24"/>
          <w:szCs w:val="24"/>
        </w:rPr>
        <w:br/>
      </w:r>
    </w:p>
    <w:p w14:paraId="737ACFD7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3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>Заголовок к тексту Положения (Правил) должен иметь формулировку в …</w:t>
      </w:r>
      <w:r w:rsidRPr="00635946">
        <w:rPr>
          <w:rFonts w:ascii="Times New Roman" w:hAnsi="Times New Roman"/>
          <w:noProof/>
          <w:sz w:val="24"/>
          <w:szCs w:val="24"/>
        </w:rPr>
        <w:br/>
        <w:t>а) винительном падеже (кого, что?)</w:t>
      </w:r>
      <w:r w:rsidRPr="00635946">
        <w:rPr>
          <w:rFonts w:ascii="Times New Roman" w:hAnsi="Times New Roman"/>
          <w:noProof/>
          <w:sz w:val="24"/>
          <w:szCs w:val="24"/>
        </w:rPr>
        <w:br/>
        <w:t>б) дательном падеже (кому, чему?)</w:t>
      </w:r>
      <w:r w:rsidRPr="00635946">
        <w:rPr>
          <w:rFonts w:ascii="Times New Roman" w:hAnsi="Times New Roman"/>
          <w:noProof/>
          <w:sz w:val="24"/>
          <w:szCs w:val="24"/>
        </w:rPr>
        <w:br/>
        <w:t>в) предложном падеже (о чем?)</w:t>
      </w:r>
      <w:r w:rsidRPr="00635946">
        <w:rPr>
          <w:rFonts w:ascii="Times New Roman" w:hAnsi="Times New Roman"/>
          <w:noProof/>
          <w:sz w:val="24"/>
          <w:szCs w:val="24"/>
        </w:rPr>
        <w:br/>
        <w:t>г) именительном падеже (кто, что?)</w:t>
      </w:r>
      <w:proofErr w:type="gramEnd"/>
    </w:p>
    <w:p w14:paraId="49846204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</w:p>
    <w:p w14:paraId="76B1177B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>14. Согласование бывает:</w:t>
      </w:r>
      <w:r w:rsidRPr="00635946">
        <w:rPr>
          <w:rFonts w:ascii="Times New Roman" w:hAnsi="Times New Roman"/>
          <w:noProof/>
          <w:sz w:val="24"/>
          <w:szCs w:val="24"/>
        </w:rPr>
        <w:br/>
        <w:t>а) внутренним и внешним</w:t>
      </w:r>
      <w:r w:rsidRPr="00635946">
        <w:rPr>
          <w:rFonts w:ascii="Times New Roman" w:hAnsi="Times New Roman"/>
          <w:noProof/>
          <w:sz w:val="24"/>
          <w:szCs w:val="24"/>
        </w:rPr>
        <w:br/>
        <w:t>б) полным и кратким</w:t>
      </w:r>
      <w:r w:rsidRPr="00635946">
        <w:rPr>
          <w:rFonts w:ascii="Times New Roman" w:hAnsi="Times New Roman"/>
          <w:noProof/>
          <w:sz w:val="24"/>
          <w:szCs w:val="24"/>
        </w:rPr>
        <w:br/>
        <w:t>г) сложным и простым</w:t>
      </w:r>
      <w:r w:rsidRPr="00635946">
        <w:rPr>
          <w:rFonts w:ascii="Times New Roman" w:hAnsi="Times New Roman"/>
          <w:noProof/>
          <w:sz w:val="24"/>
          <w:szCs w:val="24"/>
        </w:rPr>
        <w:br/>
        <w:t>д) с руководителем учреждения и с руководителем подразделения</w:t>
      </w:r>
      <w:r w:rsidRPr="00635946">
        <w:rPr>
          <w:rFonts w:ascii="Times New Roman" w:hAnsi="Times New Roman"/>
          <w:noProof/>
          <w:sz w:val="24"/>
          <w:szCs w:val="24"/>
        </w:rPr>
        <w:br/>
        <w:t>д) с вышестоящими руководителями или организациями</w:t>
      </w:r>
    </w:p>
    <w:p w14:paraId="02DEB655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</w:p>
    <w:p w14:paraId="35059D0B" w14:textId="77777777" w:rsidR="007E2F40" w:rsidRPr="00635946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635946">
        <w:rPr>
          <w:rFonts w:ascii="Times New Roman" w:hAnsi="Times New Roman"/>
          <w:noProof/>
          <w:sz w:val="24"/>
          <w:szCs w:val="24"/>
        </w:rPr>
        <w:t xml:space="preserve">15. </w:t>
      </w:r>
      <w:proofErr w:type="gramStart"/>
      <w:r w:rsidRPr="00635946">
        <w:rPr>
          <w:rFonts w:ascii="Times New Roman" w:hAnsi="Times New Roman"/>
          <w:noProof/>
          <w:sz w:val="24"/>
          <w:szCs w:val="24"/>
        </w:rPr>
        <w:t>Гриф утверждения – это реквизит …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а) официального документа, выражающий согласие учреждения или его органа, не </w:t>
      </w:r>
      <w:r w:rsidRPr="00635946">
        <w:rPr>
          <w:rFonts w:ascii="Times New Roman" w:hAnsi="Times New Roman"/>
          <w:noProof/>
          <w:sz w:val="24"/>
          <w:szCs w:val="24"/>
        </w:rPr>
        <w:br/>
        <w:t>являющегося автором документа, с его содержанием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б) официального документа, свидетельствующий об особом характере информации, </w:t>
      </w:r>
      <w:r w:rsidRPr="00635946">
        <w:rPr>
          <w:rFonts w:ascii="Times New Roman" w:hAnsi="Times New Roman"/>
          <w:noProof/>
          <w:sz w:val="24"/>
          <w:szCs w:val="24"/>
        </w:rPr>
        <w:br/>
        <w:t xml:space="preserve">в) ограничивающий круг пользователей документа </w:t>
      </w:r>
      <w:r w:rsidRPr="00635946">
        <w:rPr>
          <w:rFonts w:ascii="Times New Roman" w:hAnsi="Times New Roman"/>
          <w:noProof/>
          <w:sz w:val="24"/>
          <w:szCs w:val="24"/>
        </w:rPr>
        <w:br/>
        <w:t>г) официального документа, придающий нормативный или правовой характер его содержанию</w:t>
      </w:r>
      <w:r w:rsidRPr="00635946">
        <w:rPr>
          <w:rFonts w:ascii="Times New Roman" w:hAnsi="Times New Roman"/>
          <w:noProof/>
          <w:sz w:val="24"/>
          <w:szCs w:val="24"/>
        </w:rPr>
        <w:br/>
        <w:t>д) документа, представляющий собой собственноручную подпись полномочного должностного лиц</w:t>
      </w:r>
      <w:bookmarkEnd w:id="0"/>
      <w:proofErr w:type="gramEnd"/>
    </w:p>
    <w:sectPr w:rsidR="007E2F40" w:rsidRPr="00635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16A10"/>
    <w:multiLevelType w:val="hybridMultilevel"/>
    <w:tmpl w:val="B6CC5670"/>
    <w:lvl w:ilvl="0" w:tplc="8AC412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A59D2"/>
    <w:multiLevelType w:val="hybridMultilevel"/>
    <w:tmpl w:val="26C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1117"/>
    <w:rsid w:val="00051A97"/>
    <w:rsid w:val="000617AE"/>
    <w:rsid w:val="00070162"/>
    <w:rsid w:val="00090F8C"/>
    <w:rsid w:val="00175095"/>
    <w:rsid w:val="001D75D9"/>
    <w:rsid w:val="001F068A"/>
    <w:rsid w:val="001F10E5"/>
    <w:rsid w:val="00202C6E"/>
    <w:rsid w:val="00203FAD"/>
    <w:rsid w:val="002569E4"/>
    <w:rsid w:val="002644DE"/>
    <w:rsid w:val="002D5DAA"/>
    <w:rsid w:val="002E533B"/>
    <w:rsid w:val="003528DE"/>
    <w:rsid w:val="00354926"/>
    <w:rsid w:val="003A50D0"/>
    <w:rsid w:val="003B63AC"/>
    <w:rsid w:val="003C4C3B"/>
    <w:rsid w:val="003D1EA3"/>
    <w:rsid w:val="00414283"/>
    <w:rsid w:val="00432F8B"/>
    <w:rsid w:val="0052194B"/>
    <w:rsid w:val="005610FC"/>
    <w:rsid w:val="005611E1"/>
    <w:rsid w:val="005759CA"/>
    <w:rsid w:val="00581D23"/>
    <w:rsid w:val="00591E4C"/>
    <w:rsid w:val="005D2A4F"/>
    <w:rsid w:val="00635946"/>
    <w:rsid w:val="00685517"/>
    <w:rsid w:val="006A7EC4"/>
    <w:rsid w:val="006D4090"/>
    <w:rsid w:val="00715445"/>
    <w:rsid w:val="00742E58"/>
    <w:rsid w:val="00791807"/>
    <w:rsid w:val="007A42C9"/>
    <w:rsid w:val="007A5550"/>
    <w:rsid w:val="007E2F40"/>
    <w:rsid w:val="007E3B56"/>
    <w:rsid w:val="00803311"/>
    <w:rsid w:val="00826597"/>
    <w:rsid w:val="00857C46"/>
    <w:rsid w:val="008623CE"/>
    <w:rsid w:val="008762DF"/>
    <w:rsid w:val="00907C50"/>
    <w:rsid w:val="009747EF"/>
    <w:rsid w:val="009D178D"/>
    <w:rsid w:val="00A30867"/>
    <w:rsid w:val="00A564E3"/>
    <w:rsid w:val="00A74EDB"/>
    <w:rsid w:val="00AA3F74"/>
    <w:rsid w:val="00B046CB"/>
    <w:rsid w:val="00B16C7F"/>
    <w:rsid w:val="00B648B8"/>
    <w:rsid w:val="00C54949"/>
    <w:rsid w:val="00C85527"/>
    <w:rsid w:val="00CD2683"/>
    <w:rsid w:val="00CE3885"/>
    <w:rsid w:val="00D354DA"/>
    <w:rsid w:val="00D90126"/>
    <w:rsid w:val="00DD247D"/>
    <w:rsid w:val="00E112BF"/>
    <w:rsid w:val="00E332A8"/>
    <w:rsid w:val="00E86E03"/>
    <w:rsid w:val="00E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A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897-B008-4963-A184-F768A81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0T07:43:00Z</dcterms:created>
  <dcterms:modified xsi:type="dcterms:W3CDTF">2026-06-10T07:43:00Z</dcterms:modified>
</cp:coreProperties>
</file>